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4A5F67BC" w:rsidR="000A7103" w:rsidRDefault="00E16388">
      <w:pPr>
        <w:rPr>
          <w:noProof/>
        </w:rPr>
      </w:pPr>
      <w:r w:rsidRPr="00E16388">
        <w:rPr>
          <w:noProof/>
          <w:lang w:eastAsia="en-IN"/>
        </w:rPr>
        <w:drawing>
          <wp:anchor distT="0" distB="0" distL="114300" distR="114300" simplePos="0" relativeHeight="251672576" behindDoc="1" locked="1" layoutInCell="1" allowOverlap="1" wp14:anchorId="6D682962" wp14:editId="32B01998">
            <wp:simplePos x="0" y="0"/>
            <wp:positionH relativeFrom="page">
              <wp:posOffset>17780</wp:posOffset>
            </wp:positionH>
            <wp:positionV relativeFrom="paragraph">
              <wp:posOffset>-914400</wp:posOffset>
            </wp:positionV>
            <wp:extent cx="7543800" cy="5722620"/>
            <wp:effectExtent l="0" t="0" r="0" b="0"/>
            <wp:wrapNone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9" r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024" w14:textId="7B8CAC51" w:rsidR="006F49EA" w:rsidRDefault="006F49EA">
      <w:pPr>
        <w:rPr>
          <w:noProof/>
        </w:rPr>
      </w:pPr>
    </w:p>
    <w:p w14:paraId="342EBF24" w14:textId="77777777" w:rsidR="008F557D" w:rsidRDefault="008F557D">
      <w:pPr>
        <w:rPr>
          <w:noProof/>
        </w:rPr>
      </w:pPr>
    </w:p>
    <w:p w14:paraId="16B9BC3B" w14:textId="72A593E5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1672B92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C6C2D44" w14:textId="39C7E5B4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01BD20B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CB6C1" w14:textId="10DAD7A1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63AAA4" w14:textId="53540A02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9D95444" w14:textId="6F9A04E3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F0C9279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56B53E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4FC292C4" w:rsidR="000A7103" w:rsidRPr="002D116B" w:rsidRDefault="008A45F4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Customer Service</w:t>
      </w:r>
      <w:r w:rsidR="002453DF" w:rsidRPr="002453DF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Workshop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</w:p>
    <w:p w14:paraId="7325643B" w14:textId="77777777" w:rsidR="00356EA1" w:rsidRDefault="00356EA1" w:rsidP="0063544F">
      <w:pPr>
        <w:jc w:val="center"/>
        <w:rPr>
          <w:rFonts w:ascii="Swis721 Cn BT" w:hAnsi="Swis721 Cn BT"/>
          <w:noProof/>
          <w:color w:val="01559E"/>
          <w:sz w:val="36"/>
          <w:szCs w:val="36"/>
        </w:rPr>
      </w:pPr>
      <w:r w:rsidRPr="00356EA1">
        <w:rPr>
          <w:rFonts w:ascii="Swis721 Cn BT" w:hAnsi="Swis721 Cn BT"/>
          <w:noProof/>
          <w:color w:val="01559E"/>
          <w:sz w:val="36"/>
          <w:szCs w:val="36"/>
        </w:rPr>
        <w:t>“If you don’t take care of your customer, your competitor will.”</w:t>
      </w:r>
    </w:p>
    <w:p w14:paraId="1EBEB5AC" w14:textId="0FF9AF86" w:rsidR="008D14D9" w:rsidRPr="004D40F8" w:rsidRDefault="00356EA1" w:rsidP="0063544F">
      <w:pPr>
        <w:jc w:val="center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                    </w:t>
      </w:r>
      <w:r w:rsidRPr="00356EA1">
        <w:rPr>
          <w:rFonts w:ascii="Swis721 Cn BT" w:hAnsi="Swis721 Cn BT"/>
          <w:noProof/>
          <w:color w:val="01559E"/>
          <w:sz w:val="36"/>
          <w:szCs w:val="36"/>
        </w:rPr>
        <w:t xml:space="preserve"> – Bob Hooey</w:t>
      </w:r>
    </w:p>
    <w:p w14:paraId="2F242458" w14:textId="1893077B" w:rsidR="00C73821" w:rsidRDefault="00C73821">
      <w:pPr>
        <w:rPr>
          <w:noProof/>
        </w:rPr>
      </w:pPr>
    </w:p>
    <w:p w14:paraId="510A2DBB" w14:textId="77777777" w:rsidR="0063544F" w:rsidRDefault="0063544F">
      <w:pPr>
        <w:rPr>
          <w:noProof/>
        </w:rPr>
      </w:pPr>
    </w:p>
    <w:p w14:paraId="6461CEF3" w14:textId="694EFD56" w:rsidR="000A7103" w:rsidRDefault="000A7103">
      <w:pPr>
        <w:rPr>
          <w:noProof/>
        </w:rPr>
      </w:pPr>
    </w:p>
    <w:p w14:paraId="174D377E" w14:textId="1659AABB" w:rsidR="000A7103" w:rsidRDefault="009917B5">
      <w:pPr>
        <w:rPr>
          <w:noProof/>
        </w:rPr>
      </w:pP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21ACDB01" wp14:editId="08317E16">
            <wp:simplePos x="0" y="0"/>
            <wp:positionH relativeFrom="margin">
              <wp:posOffset>5632450</wp:posOffset>
            </wp:positionH>
            <wp:positionV relativeFrom="paragraph">
              <wp:posOffset>251460</wp:posOffset>
            </wp:positionV>
            <wp:extent cx="844550" cy="758190"/>
            <wp:effectExtent l="0" t="0" r="0" b="381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758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E30C" w14:textId="16DDE7D4" w:rsidR="0098451A" w:rsidRDefault="0098451A">
      <w:pPr>
        <w:rPr>
          <w:noProof/>
        </w:rPr>
      </w:pPr>
    </w:p>
    <w:p w14:paraId="6C4E3F51" w14:textId="05A514AE" w:rsidR="001F1546" w:rsidRDefault="001F1546">
      <w:pPr>
        <w:rPr>
          <w:noProof/>
        </w:rPr>
      </w:pPr>
    </w:p>
    <w:p w14:paraId="08568FE1" w14:textId="4719258F" w:rsidR="000A7103" w:rsidRDefault="00C17FBE" w:rsidP="00C17FBE">
      <w:pPr>
        <w:tabs>
          <w:tab w:val="left" w:pos="5662"/>
        </w:tabs>
        <w:rPr>
          <w:noProof/>
        </w:rPr>
      </w:pPr>
      <w:r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6F8F8F78" w:rsidR="00502F8C" w:rsidRDefault="000F1E3D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1E3D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Customer </w:t>
                            </w:r>
                            <w:r w:rsidR="008A45F4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0F1E3D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ervice</w:t>
                            </w:r>
                            <w:r w:rsidR="00A16490" w:rsidRPr="00A1649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453DF" w:rsidRPr="002453DF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3E7A52EC" w14:textId="0D37911D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A1649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  <w:p w14:paraId="75CBEBD7" w14:textId="77777777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7B58DBCF" w:rsidR="00502F8C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</w:t>
                            </w:r>
                            <w:r w:rsidR="00DB1E21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5</w:t>
                            </w: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6F8F8F78" w:rsidR="00502F8C" w:rsidRDefault="000F1E3D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0F1E3D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Customer </w:t>
                      </w:r>
                      <w:r w:rsidR="008A45F4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0F1E3D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ervice</w:t>
                      </w:r>
                      <w:r w:rsidR="00A16490" w:rsidRPr="00A1649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2453DF" w:rsidRPr="002453DF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3E7A52EC" w14:textId="0D37911D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A1649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ay</w:t>
                      </w:r>
                    </w:p>
                    <w:p w14:paraId="75CBEBD7" w14:textId="77777777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7B58DBCF" w:rsidR="00502F8C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</w:t>
                      </w:r>
                      <w:r w:rsidR="00DB1E21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5</w:t>
                      </w: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2632FA0B" w14:textId="5FB79A04" w:rsidR="00D57593" w:rsidRPr="00B177B4" w:rsidRDefault="00B177B4" w:rsidP="00B177B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B177B4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31DF1CC3" w14:textId="77777777" w:rsidR="00B177B4" w:rsidRDefault="00B177B4" w:rsidP="00B177B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Early Managers</w:t>
      </w:r>
    </w:p>
    <w:p w14:paraId="39D293B8" w14:textId="77777777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Supervisors</w:t>
      </w:r>
    </w:p>
    <w:p w14:paraId="7707A945" w14:textId="5E5D4A60" w:rsidR="0061398A" w:rsidRPr="002D116B" w:rsidRDefault="00B177B4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B177B4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EE8C1C3" w14:textId="4BB9A0C0" w:rsidR="008470F5" w:rsidRPr="00044C8B" w:rsidRDefault="0061398A" w:rsidP="00044C8B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7BBA7A89" w14:textId="77777777" w:rsidR="00044C8B" w:rsidRPr="00044C8B" w:rsidRDefault="00044C8B" w:rsidP="00044C8B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44C8B">
        <w:rPr>
          <w:rFonts w:ascii="Swis721 Cn BT" w:hAnsi="Swis721 Cn BT"/>
          <w:color w:val="01559E"/>
          <w:sz w:val="28"/>
          <w:szCs w:val="28"/>
        </w:rPr>
        <w:t>Customer Service Essentials</w:t>
      </w:r>
    </w:p>
    <w:p w14:paraId="3BFBD57A" w14:textId="77777777" w:rsidR="00044C8B" w:rsidRPr="00044C8B" w:rsidRDefault="00044C8B" w:rsidP="00044C8B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44C8B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47397EF7" w14:textId="77777777" w:rsidR="00044C8B" w:rsidRPr="00044C8B" w:rsidRDefault="00044C8B" w:rsidP="00044C8B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44C8B">
        <w:rPr>
          <w:rFonts w:ascii="Swis721 Cn BT" w:hAnsi="Swis721 Cn BT"/>
          <w:color w:val="01559E"/>
          <w:sz w:val="28"/>
          <w:szCs w:val="28"/>
        </w:rPr>
        <w:t xml:space="preserve">Moment of Truth </w:t>
      </w:r>
    </w:p>
    <w:p w14:paraId="03C894D0" w14:textId="77777777" w:rsidR="00044C8B" w:rsidRPr="00044C8B" w:rsidRDefault="00044C8B" w:rsidP="00044C8B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44C8B">
        <w:rPr>
          <w:rFonts w:ascii="Swis721 Cn BT" w:hAnsi="Swis721 Cn BT"/>
          <w:color w:val="01559E"/>
          <w:sz w:val="28"/>
          <w:szCs w:val="28"/>
        </w:rPr>
        <w:t xml:space="preserve">Understanding Customer Needs </w:t>
      </w:r>
    </w:p>
    <w:p w14:paraId="4101A330" w14:textId="77777777" w:rsidR="00044C8B" w:rsidRPr="00044C8B" w:rsidRDefault="00044C8B" w:rsidP="00044C8B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44C8B">
        <w:rPr>
          <w:rFonts w:ascii="Swis721 Cn BT" w:hAnsi="Swis721 Cn BT"/>
          <w:color w:val="01559E"/>
          <w:sz w:val="28"/>
          <w:szCs w:val="28"/>
        </w:rPr>
        <w:t xml:space="preserve">Dealing with an Irate Customer </w:t>
      </w:r>
    </w:p>
    <w:p w14:paraId="0F00E334" w14:textId="76DE480B" w:rsidR="000A7103" w:rsidRPr="008470F5" w:rsidRDefault="00044C8B" w:rsidP="00044C8B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44C8B">
        <w:rPr>
          <w:rFonts w:ascii="Swis721 Cn BT" w:hAnsi="Swis721 Cn BT"/>
          <w:color w:val="01559E"/>
          <w:sz w:val="28"/>
          <w:szCs w:val="28"/>
        </w:rPr>
        <w:t>Customer Service Professionals</w:t>
      </w:r>
    </w:p>
    <w:p w14:paraId="3018F73E" w14:textId="7BA7D21A" w:rsidR="000A7103" w:rsidRPr="008F557D" w:rsidRDefault="0098451A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2A53A7E5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1580515" cy="1395095"/>
            <wp:effectExtent l="0" t="0" r="635" b="0"/>
            <wp:wrapTight wrapText="bothSides">
              <wp:wrapPolygon edited="0">
                <wp:start x="0" y="0"/>
                <wp:lineTo x="0" y="21236"/>
                <wp:lineTo x="21348" y="21236"/>
                <wp:lineTo x="21348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582734" cy="13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6E88ADB0" w14:textId="77777777" w:rsidR="000A7103" w:rsidRDefault="000A7103" w:rsidP="00502F8C">
      <w:pPr>
        <w:spacing w:line="360" w:lineRule="auto"/>
        <w:rPr>
          <w:color w:val="002060"/>
          <w:sz w:val="24"/>
          <w:szCs w:val="24"/>
        </w:rPr>
      </w:pPr>
    </w:p>
    <w:p w14:paraId="18924413" w14:textId="77777777" w:rsidR="00E31CBD" w:rsidRPr="00502F8C" w:rsidRDefault="00E31CBD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179B250E" w:rsidR="000A7103" w:rsidRDefault="000A7103"/>
    <w:p w14:paraId="7E8DA816" w14:textId="77777777" w:rsidR="008470F5" w:rsidRDefault="008470F5"/>
    <w:p w14:paraId="25945365" w14:textId="77777777" w:rsidR="008470F5" w:rsidRDefault="008470F5" w:rsidP="008A45F4">
      <w:pPr>
        <w:jc w:val="center"/>
      </w:pPr>
    </w:p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633ADDA3" w:rsidR="00ED1279" w:rsidRDefault="00ED1279"/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146754" w:rsidRPr="0014692A" w14:paraId="34BF2B13" w14:textId="77777777" w:rsidTr="00146754">
        <w:trPr>
          <w:cantSplit/>
        </w:trPr>
        <w:tc>
          <w:tcPr>
            <w:tcW w:w="988" w:type="dxa"/>
            <w:vAlign w:val="center"/>
          </w:tcPr>
          <w:p w14:paraId="1A58AEA5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1842" w:type="dxa"/>
            <w:vAlign w:val="center"/>
          </w:tcPr>
          <w:p w14:paraId="5730C2D0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04AE7B5C" w14:textId="77777777" w:rsidR="00146754" w:rsidRPr="009E0DD7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opic</w:t>
            </w:r>
          </w:p>
        </w:tc>
      </w:tr>
      <w:tr w:rsidR="00146754" w:rsidRPr="0014692A" w14:paraId="51E76E69" w14:textId="77777777" w:rsidTr="00146754">
        <w:trPr>
          <w:cantSplit/>
        </w:trPr>
        <w:tc>
          <w:tcPr>
            <w:tcW w:w="988" w:type="dxa"/>
            <w:vAlign w:val="center"/>
          </w:tcPr>
          <w:p w14:paraId="24E449A7" w14:textId="77777777" w:rsidR="00146754" w:rsidRPr="007905A4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42" w:type="dxa"/>
            <w:vAlign w:val="center"/>
          </w:tcPr>
          <w:p w14:paraId="64EA45A9" w14:textId="77777777" w:rsidR="00146754" w:rsidRPr="007905A4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186" w:type="dxa"/>
            <w:vAlign w:val="center"/>
          </w:tcPr>
          <w:p w14:paraId="77C49202" w14:textId="3B3AF07B" w:rsidR="00526095" w:rsidRPr="007B6B55" w:rsidRDefault="00146754" w:rsidP="005C1B87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</w:pPr>
            <w:r w:rsidRPr="001C45E0">
              <w:rPr>
                <w:rFonts w:ascii="Swis721 Cn BT" w:hAnsi="Swis721 Cn BT" w:cs="Calibri"/>
                <w:b/>
                <w:color w:val="01559E"/>
              </w:rPr>
              <w:t>What’s In It for Me</w:t>
            </w:r>
            <w:r w:rsidR="00C17FBE" w:rsidRPr="007B6B55">
              <w:rPr>
                <w:rFonts w:ascii="Swis721 Cn BT" w:hAnsi="Swis721 Cn BT" w:cs="Calibri"/>
                <w:b/>
                <w:color w:val="01559E"/>
              </w:rPr>
              <w:t xml:space="preserve"> Day</w:t>
            </w:r>
          </w:p>
          <w:p w14:paraId="5E4D1CE1" w14:textId="77777777" w:rsidR="00526095" w:rsidRPr="007905A4" w:rsidRDefault="00146754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Workshop Intro &amp; Agenda</w:t>
            </w:r>
          </w:p>
          <w:p w14:paraId="54E01F65" w14:textId="77777777" w:rsidR="00526095" w:rsidRPr="007905A4" w:rsidRDefault="00146754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Ground Rules</w:t>
            </w:r>
          </w:p>
          <w:p w14:paraId="4B4EB502" w14:textId="77777777" w:rsidR="00526095" w:rsidRPr="007905A4" w:rsidRDefault="00146754" w:rsidP="005C1B87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b/>
                <w:bCs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Icebreaker</w:t>
            </w:r>
          </w:p>
          <w:p w14:paraId="3B50F7F8" w14:textId="77777777" w:rsidR="000F1E3D" w:rsidRPr="000F1E3D" w:rsidRDefault="00146754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b/>
                <w:bCs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Facilitator Intro</w:t>
            </w:r>
          </w:p>
          <w:p w14:paraId="0A7F54DE" w14:textId="1F487F86" w:rsidR="00146754" w:rsidRPr="000F1E3D" w:rsidRDefault="00146754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b/>
                <w:bCs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Participant Intro &amp; Expectations</w:t>
            </w:r>
          </w:p>
        </w:tc>
      </w:tr>
      <w:tr w:rsidR="00146754" w:rsidRPr="0014692A" w14:paraId="7847905E" w14:textId="77777777" w:rsidTr="00146754">
        <w:trPr>
          <w:cantSplit/>
        </w:trPr>
        <w:tc>
          <w:tcPr>
            <w:tcW w:w="988" w:type="dxa"/>
            <w:vAlign w:val="center"/>
          </w:tcPr>
          <w:p w14:paraId="3683A0F7" w14:textId="77777777" w:rsidR="00146754" w:rsidRPr="007905A4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42" w:type="dxa"/>
            <w:vAlign w:val="center"/>
          </w:tcPr>
          <w:p w14:paraId="72C2F001" w14:textId="77777777" w:rsidR="00146754" w:rsidRPr="007905A4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186" w:type="dxa"/>
            <w:vAlign w:val="center"/>
          </w:tcPr>
          <w:p w14:paraId="3B7E531F" w14:textId="0DB974B3" w:rsidR="00146754" w:rsidRPr="009E0DD7" w:rsidRDefault="004C7DAB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Pre-Training</w:t>
            </w:r>
            <w:r w:rsidR="00146754"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 xml:space="preserve"> Assessment</w:t>
            </w:r>
          </w:p>
        </w:tc>
      </w:tr>
      <w:tr w:rsidR="00146754" w:rsidRPr="0014692A" w14:paraId="1B741C51" w14:textId="77777777" w:rsidTr="00146754">
        <w:trPr>
          <w:cantSplit/>
        </w:trPr>
        <w:tc>
          <w:tcPr>
            <w:tcW w:w="988" w:type="dxa"/>
            <w:vAlign w:val="center"/>
          </w:tcPr>
          <w:p w14:paraId="6C7A6A9F" w14:textId="77777777" w:rsidR="00146754" w:rsidRPr="007905A4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42" w:type="dxa"/>
            <w:vAlign w:val="center"/>
          </w:tcPr>
          <w:p w14:paraId="2F5934FF" w14:textId="77777777" w:rsidR="00146754" w:rsidRPr="007905A4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15 AM</w:t>
            </w:r>
          </w:p>
        </w:tc>
        <w:tc>
          <w:tcPr>
            <w:tcW w:w="6186" w:type="dxa"/>
            <w:vAlign w:val="center"/>
          </w:tcPr>
          <w:p w14:paraId="0C52EF62" w14:textId="159165CE" w:rsidR="00146754" w:rsidRPr="001C45E0" w:rsidRDefault="00C27CBC" w:rsidP="005C1B87">
            <w:pPr>
              <w:spacing w:beforeLines="50" w:before="120" w:afterLines="50" w:after="120"/>
              <w:rPr>
                <w:rFonts w:ascii="Swis721 Cn BT" w:hAnsi="Swis721 Cn BT" w:cs="Calibri"/>
                <w:b/>
                <w:color w:val="01559E"/>
              </w:rPr>
            </w:pPr>
            <w:r w:rsidRPr="00C27CBC">
              <w:rPr>
                <w:rFonts w:ascii="Swis721 Cn BT" w:hAnsi="Swis721 Cn BT" w:cs="Calibri"/>
                <w:b/>
                <w:color w:val="01559E"/>
              </w:rPr>
              <w:t>Customer Service Essentials</w:t>
            </w:r>
          </w:p>
          <w:p w14:paraId="38C5B689" w14:textId="77777777" w:rsidR="001F7BAF" w:rsidRPr="007905A4" w:rsidRDefault="001F7BAF" w:rsidP="001F7BAF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What do People Remember and Why.</w:t>
            </w:r>
          </w:p>
          <w:p w14:paraId="13F871FA" w14:textId="77777777" w:rsidR="001F7BAF" w:rsidRPr="007905A4" w:rsidRDefault="001F7BAF" w:rsidP="001F7BAF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 xml:space="preserve">What is </w:t>
            </w:r>
            <w:bookmarkStart w:id="0" w:name="_Hlk134680424"/>
            <w:r w:rsidRPr="007905A4">
              <w:rPr>
                <w:rFonts w:ascii="Swis721 Cn BT" w:hAnsi="Swis721 Cn BT" w:cs="Calibri"/>
                <w:sz w:val="20"/>
                <w:szCs w:val="20"/>
              </w:rPr>
              <w:t>Customer service</w:t>
            </w:r>
            <w:bookmarkEnd w:id="0"/>
          </w:p>
          <w:p w14:paraId="47F7A79E" w14:textId="77777777" w:rsidR="000F1E3D" w:rsidRDefault="001F7BAF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Importance in Customer Service- Self</w:t>
            </w:r>
          </w:p>
          <w:p w14:paraId="09F1C736" w14:textId="6E18C983" w:rsidR="00146754" w:rsidRPr="000F1E3D" w:rsidRDefault="001F7BAF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Benefits of great customer service to Organisation</w:t>
            </w:r>
          </w:p>
        </w:tc>
      </w:tr>
      <w:tr w:rsidR="00146754" w:rsidRPr="0014692A" w14:paraId="7423D3EA" w14:textId="77777777" w:rsidTr="00146754">
        <w:trPr>
          <w:cantSplit/>
        </w:trPr>
        <w:tc>
          <w:tcPr>
            <w:tcW w:w="988" w:type="dxa"/>
            <w:vAlign w:val="center"/>
          </w:tcPr>
          <w:p w14:paraId="506EFDA8" w14:textId="77777777" w:rsidR="00146754" w:rsidRPr="007905A4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42" w:type="dxa"/>
            <w:vAlign w:val="center"/>
          </w:tcPr>
          <w:p w14:paraId="4D05F2A4" w14:textId="77777777" w:rsidR="00146754" w:rsidRPr="007905A4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11:15 – 11:30 AM</w:t>
            </w:r>
          </w:p>
        </w:tc>
        <w:tc>
          <w:tcPr>
            <w:tcW w:w="6186" w:type="dxa"/>
            <w:vAlign w:val="center"/>
          </w:tcPr>
          <w:p w14:paraId="783A6AE5" w14:textId="77777777" w:rsidR="00146754" w:rsidRPr="009E0DD7" w:rsidRDefault="00146754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146754" w:rsidRPr="0014692A" w14:paraId="27CB5188" w14:textId="77777777" w:rsidTr="00146754">
        <w:trPr>
          <w:cantSplit/>
        </w:trPr>
        <w:tc>
          <w:tcPr>
            <w:tcW w:w="988" w:type="dxa"/>
            <w:vAlign w:val="center"/>
          </w:tcPr>
          <w:p w14:paraId="1D85BA9C" w14:textId="77777777" w:rsidR="00146754" w:rsidRPr="007905A4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42" w:type="dxa"/>
            <w:vAlign w:val="center"/>
          </w:tcPr>
          <w:p w14:paraId="2E54BD3A" w14:textId="77777777" w:rsidR="00146754" w:rsidRPr="007905A4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11:30 – 12:30 PM</w:t>
            </w:r>
          </w:p>
        </w:tc>
        <w:tc>
          <w:tcPr>
            <w:tcW w:w="6186" w:type="dxa"/>
            <w:vAlign w:val="center"/>
          </w:tcPr>
          <w:p w14:paraId="64DE04ED" w14:textId="0B199286" w:rsidR="007B6B55" w:rsidRPr="001C45E0" w:rsidRDefault="007905A4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7905A4">
              <w:rPr>
                <w:rFonts w:ascii="Swis721 Cn BT" w:eastAsiaTheme="minorHAnsi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p w14:paraId="6A2B1A2C" w14:textId="77777777" w:rsidR="007905A4" w:rsidRPr="007905A4" w:rsidRDefault="007905A4" w:rsidP="007905A4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Understanding Ownership</w:t>
            </w:r>
          </w:p>
          <w:p w14:paraId="1297F55C" w14:textId="6C3DCE4A" w:rsidR="007905A4" w:rsidRPr="007905A4" w:rsidRDefault="007905A4" w:rsidP="007905A4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Developing a Proactive Approach-Circle of Control</w:t>
            </w:r>
          </w:p>
          <w:p w14:paraId="3DEC6000" w14:textId="77777777" w:rsidR="000F1E3D" w:rsidRDefault="007905A4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Building a solution Centric</w:t>
            </w:r>
          </w:p>
          <w:p w14:paraId="1A9A2D5F" w14:textId="05FC5F9B" w:rsidR="00146754" w:rsidRPr="000F1E3D" w:rsidRDefault="007905A4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Avoid Blame Game- Walking the Extra Mile</w:t>
            </w:r>
          </w:p>
        </w:tc>
      </w:tr>
      <w:tr w:rsidR="00146754" w:rsidRPr="0014692A" w14:paraId="499E3E65" w14:textId="77777777" w:rsidTr="00146754">
        <w:trPr>
          <w:cantSplit/>
        </w:trPr>
        <w:tc>
          <w:tcPr>
            <w:tcW w:w="988" w:type="dxa"/>
            <w:vAlign w:val="center"/>
          </w:tcPr>
          <w:p w14:paraId="3E0394D7" w14:textId="77777777" w:rsidR="00146754" w:rsidRPr="007905A4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42" w:type="dxa"/>
            <w:vAlign w:val="center"/>
          </w:tcPr>
          <w:p w14:paraId="2A71CC0E" w14:textId="77777777" w:rsidR="00146754" w:rsidRPr="007905A4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12:30 – 1:15 PM</w:t>
            </w:r>
          </w:p>
        </w:tc>
        <w:tc>
          <w:tcPr>
            <w:tcW w:w="6186" w:type="dxa"/>
            <w:vAlign w:val="center"/>
          </w:tcPr>
          <w:p w14:paraId="02065D33" w14:textId="71771E7F" w:rsidR="00437810" w:rsidRPr="00437810" w:rsidRDefault="007C236B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</w:rPr>
            </w:pPr>
            <w:r w:rsidRPr="007C236B">
              <w:rPr>
                <w:rFonts w:ascii="Swis721 Cn BT" w:hAnsi="Swis721 Cn BT" w:cs="Calibri"/>
                <w:b/>
                <w:bCs/>
                <w:color w:val="01559E"/>
              </w:rPr>
              <w:t>Moment of Truth</w:t>
            </w:r>
            <w:r w:rsidR="00437810" w:rsidRPr="00437810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</w:p>
          <w:p w14:paraId="33186475" w14:textId="77777777" w:rsidR="007C236B" w:rsidRPr="007C236B" w:rsidRDefault="007C236B" w:rsidP="007C236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C236B">
              <w:rPr>
                <w:rFonts w:ascii="Swis721 Cn BT" w:hAnsi="Swis721 Cn BT" w:cs="Calibri"/>
                <w:sz w:val="20"/>
                <w:szCs w:val="20"/>
              </w:rPr>
              <w:t>Understanding Moment of Truth</w:t>
            </w:r>
          </w:p>
          <w:p w14:paraId="49D2BBF6" w14:textId="77777777" w:rsidR="007C236B" w:rsidRPr="007C236B" w:rsidRDefault="007C236B" w:rsidP="007C236B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C236B">
              <w:rPr>
                <w:rFonts w:ascii="Swis721 Cn BT" w:hAnsi="Swis721 Cn BT" w:cs="Calibri"/>
                <w:sz w:val="20"/>
                <w:szCs w:val="20"/>
              </w:rPr>
              <w:t>Moment of Misery Vs Moment of Magic</w:t>
            </w:r>
          </w:p>
          <w:p w14:paraId="33A84059" w14:textId="77777777" w:rsidR="000F1E3D" w:rsidRDefault="007C236B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C236B">
              <w:rPr>
                <w:rFonts w:ascii="Swis721 Cn BT" w:hAnsi="Swis721 Cn BT" w:cs="Calibri"/>
                <w:sz w:val="20"/>
                <w:szCs w:val="20"/>
              </w:rPr>
              <w:t>Exploring the customer delight moments</w:t>
            </w:r>
          </w:p>
          <w:p w14:paraId="10A94A90" w14:textId="5A9C279B" w:rsidR="00146754" w:rsidRPr="000F1E3D" w:rsidRDefault="007C236B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 xml:space="preserve">Building The </w:t>
            </w:r>
            <w:proofErr w:type="spellStart"/>
            <w:r w:rsidRPr="000F1E3D">
              <w:rPr>
                <w:rFonts w:ascii="Swis721 Cn BT" w:hAnsi="Swis721 Cn BT" w:cs="Calibri"/>
                <w:sz w:val="20"/>
                <w:szCs w:val="20"/>
              </w:rPr>
              <w:t>Tragics</w:t>
            </w:r>
            <w:proofErr w:type="spellEnd"/>
            <w:r w:rsidRPr="000F1E3D">
              <w:rPr>
                <w:rFonts w:ascii="Swis721 Cn BT" w:hAnsi="Swis721 Cn BT" w:cs="Calibri"/>
                <w:sz w:val="20"/>
                <w:szCs w:val="20"/>
              </w:rPr>
              <w:t xml:space="preserve"> into Magics</w:t>
            </w:r>
          </w:p>
        </w:tc>
      </w:tr>
      <w:tr w:rsidR="00146754" w:rsidRPr="0014692A" w14:paraId="0A4C0D2A" w14:textId="77777777" w:rsidTr="00146754">
        <w:trPr>
          <w:cantSplit/>
        </w:trPr>
        <w:tc>
          <w:tcPr>
            <w:tcW w:w="988" w:type="dxa"/>
            <w:vAlign w:val="center"/>
          </w:tcPr>
          <w:p w14:paraId="56CC787D" w14:textId="77777777" w:rsidR="00146754" w:rsidRPr="007905A4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42" w:type="dxa"/>
            <w:vAlign w:val="center"/>
          </w:tcPr>
          <w:p w14:paraId="7D373E68" w14:textId="77777777" w:rsidR="00146754" w:rsidRPr="007905A4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1:15 – 2:00 PM</w:t>
            </w:r>
          </w:p>
        </w:tc>
        <w:tc>
          <w:tcPr>
            <w:tcW w:w="6186" w:type="dxa"/>
            <w:vAlign w:val="center"/>
          </w:tcPr>
          <w:p w14:paraId="4B62044E" w14:textId="77777777" w:rsidR="00146754" w:rsidRPr="009E0DD7" w:rsidRDefault="00146754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146754" w:rsidRPr="0014692A" w14:paraId="5D6B2E3C" w14:textId="77777777" w:rsidTr="00146754">
        <w:trPr>
          <w:cantSplit/>
        </w:trPr>
        <w:tc>
          <w:tcPr>
            <w:tcW w:w="988" w:type="dxa"/>
            <w:vAlign w:val="center"/>
          </w:tcPr>
          <w:p w14:paraId="22A1BC28" w14:textId="77777777" w:rsidR="00146754" w:rsidRPr="007905A4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42" w:type="dxa"/>
            <w:vAlign w:val="center"/>
          </w:tcPr>
          <w:p w14:paraId="31BC1157" w14:textId="1272161E" w:rsidR="00146754" w:rsidRPr="007905A4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2:00 - </w:t>
            </w:r>
            <w:r w:rsidR="004C7DAB"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2:15 PM</w:t>
            </w:r>
          </w:p>
        </w:tc>
        <w:tc>
          <w:tcPr>
            <w:tcW w:w="6186" w:type="dxa"/>
            <w:vAlign w:val="center"/>
          </w:tcPr>
          <w:p w14:paraId="16F20309" w14:textId="77777777" w:rsidR="00146754" w:rsidRPr="009E0DD7" w:rsidRDefault="00146754" w:rsidP="005C1B87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146754" w:rsidRPr="0014692A" w14:paraId="5F86FE3C" w14:textId="77777777" w:rsidTr="00146754">
        <w:trPr>
          <w:cantSplit/>
        </w:trPr>
        <w:tc>
          <w:tcPr>
            <w:tcW w:w="988" w:type="dxa"/>
            <w:vAlign w:val="center"/>
          </w:tcPr>
          <w:p w14:paraId="73D995F3" w14:textId="77777777" w:rsidR="00146754" w:rsidRPr="007905A4" w:rsidRDefault="00146754" w:rsidP="005C1B87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42" w:type="dxa"/>
            <w:vAlign w:val="center"/>
          </w:tcPr>
          <w:p w14:paraId="7D5A8987" w14:textId="4852D866" w:rsidR="00146754" w:rsidRPr="007905A4" w:rsidRDefault="00146754" w:rsidP="005C1B87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2:15- 3:</w:t>
            </w:r>
            <w:r w:rsidR="00C617AB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06373510" w14:textId="3B9BCA5D" w:rsidR="00FB3F3A" w:rsidRPr="00437810" w:rsidRDefault="00CC045D" w:rsidP="00FB3F3A">
            <w:pPr>
              <w:spacing w:beforeLines="50" w:before="120" w:afterLines="50" w:after="120"/>
              <w:rPr>
                <w:rFonts w:ascii="Swis721 Cn BT" w:hAnsi="Swis721 Cn BT" w:cs="Calibri"/>
              </w:rPr>
            </w:pPr>
            <w:r w:rsidRPr="00CC045D">
              <w:rPr>
                <w:rFonts w:ascii="Swis721 Cn BT" w:hAnsi="Swis721 Cn BT" w:cs="Calibri"/>
                <w:b/>
                <w:bCs/>
                <w:color w:val="01559E"/>
              </w:rPr>
              <w:t>Understanding Customer Needs</w:t>
            </w:r>
            <w:r w:rsidR="00FB3F3A" w:rsidRPr="00437810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</w:p>
          <w:p w14:paraId="0EFB6216" w14:textId="77777777" w:rsidR="00FB3F3A" w:rsidRPr="007905A4" w:rsidRDefault="00FB3F3A" w:rsidP="00FB3F3A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Creating a safe and respectful work environment</w:t>
            </w:r>
          </w:p>
          <w:p w14:paraId="4E06E2D0" w14:textId="77777777" w:rsidR="00CC045D" w:rsidRPr="00CC045D" w:rsidRDefault="00CC045D" w:rsidP="00CC045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CC045D">
              <w:rPr>
                <w:rFonts w:ascii="Swis721 Cn BT" w:hAnsi="Swis721 Cn BT" w:cs="Calibri"/>
                <w:sz w:val="20"/>
                <w:szCs w:val="20"/>
              </w:rPr>
              <w:t>Active Listening</w:t>
            </w:r>
          </w:p>
          <w:p w14:paraId="79383414" w14:textId="77777777" w:rsidR="00CC045D" w:rsidRPr="00CC045D" w:rsidRDefault="00CC045D" w:rsidP="00CC045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CC045D">
              <w:rPr>
                <w:rFonts w:ascii="Swis721 Cn BT" w:hAnsi="Swis721 Cn BT" w:cs="Calibri"/>
                <w:sz w:val="20"/>
                <w:szCs w:val="20"/>
              </w:rPr>
              <w:t>Asking Questions (Open Ended Vs Close ended)</w:t>
            </w:r>
          </w:p>
          <w:p w14:paraId="7C32E064" w14:textId="77777777" w:rsidR="00CC045D" w:rsidRPr="00CC045D" w:rsidRDefault="00CC045D" w:rsidP="00CC045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CC045D">
              <w:rPr>
                <w:rFonts w:ascii="Swis721 Cn BT" w:hAnsi="Swis721 Cn BT" w:cs="Calibri"/>
                <w:sz w:val="20"/>
                <w:szCs w:val="20"/>
              </w:rPr>
              <w:t>Clarifying doubts</w:t>
            </w:r>
          </w:p>
          <w:p w14:paraId="155B02CC" w14:textId="6B6EE1AD" w:rsidR="00146754" w:rsidRPr="00CC045D" w:rsidRDefault="00CC045D" w:rsidP="00CC045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CC045D">
              <w:rPr>
                <w:rFonts w:ascii="Swis721 Cn BT" w:hAnsi="Swis721 Cn BT" w:cs="Calibri"/>
                <w:sz w:val="20"/>
                <w:szCs w:val="20"/>
              </w:rPr>
              <w:t>Reconfirm the understanding</w:t>
            </w:r>
          </w:p>
        </w:tc>
      </w:tr>
      <w:tr w:rsidR="00C617AB" w:rsidRPr="0014692A" w14:paraId="32E35C4D" w14:textId="77777777" w:rsidTr="00146754">
        <w:trPr>
          <w:cantSplit/>
        </w:trPr>
        <w:tc>
          <w:tcPr>
            <w:tcW w:w="988" w:type="dxa"/>
            <w:vAlign w:val="center"/>
          </w:tcPr>
          <w:p w14:paraId="6D732DBF" w14:textId="1849DF73" w:rsidR="00C617AB" w:rsidRPr="007905A4" w:rsidRDefault="00755304" w:rsidP="00C617AB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42" w:type="dxa"/>
            <w:vAlign w:val="center"/>
          </w:tcPr>
          <w:p w14:paraId="76AED91E" w14:textId="3903A8B5" w:rsidR="00C617AB" w:rsidRPr="007905A4" w:rsidRDefault="00676894" w:rsidP="00C617AB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</w:t>
            </w:r>
            <w:r w:rsidR="00C617AB"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- 3:</w:t>
            </w:r>
            <w:r w:rsidR="00C617AB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="00C617AB"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79814E31" w14:textId="2DB66F38" w:rsidR="00C617AB" w:rsidRPr="00755304" w:rsidRDefault="00755304" w:rsidP="00755304">
            <w:pPr>
              <w:spacing w:beforeLines="50" w:before="120" w:afterLines="50" w:after="120"/>
              <w:rPr>
                <w:rFonts w:ascii="Swis721 Cn BT" w:hAnsi="Swis721 Cn BT" w:cs="Calibri"/>
              </w:rPr>
            </w:pPr>
            <w:r w:rsidRPr="00755304">
              <w:rPr>
                <w:rFonts w:ascii="Swis721 Cn BT" w:hAnsi="Swis721 Cn BT" w:cs="Calibri"/>
                <w:b/>
                <w:bCs/>
                <w:color w:val="01559E"/>
              </w:rPr>
              <w:t>Dealing with an Irate Customer</w:t>
            </w:r>
            <w:r w:rsidR="00C617AB" w:rsidRPr="00437810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</w:p>
          <w:p w14:paraId="4022C98D" w14:textId="77777777" w:rsidR="00755304" w:rsidRPr="00755304" w:rsidRDefault="00755304" w:rsidP="00755304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55304">
              <w:rPr>
                <w:rFonts w:ascii="Swis721 Cn BT" w:hAnsi="Swis721 Cn BT" w:cs="Calibri"/>
                <w:sz w:val="20"/>
                <w:szCs w:val="20"/>
              </w:rPr>
              <w:t>Help him empty the cup.</w:t>
            </w:r>
          </w:p>
          <w:p w14:paraId="119B0C34" w14:textId="77777777" w:rsidR="00755304" w:rsidRPr="00755304" w:rsidRDefault="00755304" w:rsidP="00755304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55304">
              <w:rPr>
                <w:rFonts w:ascii="Swis721 Cn BT" w:hAnsi="Swis721 Cn BT" w:cs="Calibri"/>
                <w:sz w:val="20"/>
                <w:szCs w:val="20"/>
              </w:rPr>
              <w:t>Providing solution to the customer</w:t>
            </w:r>
          </w:p>
          <w:p w14:paraId="042FE28A" w14:textId="77777777" w:rsidR="00755304" w:rsidRPr="00755304" w:rsidRDefault="00755304" w:rsidP="00755304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55304">
              <w:rPr>
                <w:rFonts w:ascii="Swis721 Cn BT" w:hAnsi="Swis721 Cn BT" w:cs="Calibri"/>
                <w:sz w:val="20"/>
                <w:szCs w:val="20"/>
              </w:rPr>
              <w:t>Closing the interactive with a reassurance and positive words.</w:t>
            </w:r>
          </w:p>
          <w:p w14:paraId="2CCC40EC" w14:textId="4A5D5853" w:rsidR="00C617AB" w:rsidRPr="00755304" w:rsidRDefault="00755304" w:rsidP="00755304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55304">
              <w:rPr>
                <w:rFonts w:ascii="Swis721 Cn BT" w:hAnsi="Swis721 Cn BT" w:cs="Calibri"/>
                <w:sz w:val="20"/>
                <w:szCs w:val="20"/>
              </w:rPr>
              <w:t>Next Steps to be adhered</w:t>
            </w:r>
          </w:p>
        </w:tc>
      </w:tr>
      <w:tr w:rsidR="00C617AB" w:rsidRPr="0014692A" w14:paraId="3835E966" w14:textId="77777777" w:rsidTr="00146754">
        <w:trPr>
          <w:cantSplit/>
        </w:trPr>
        <w:tc>
          <w:tcPr>
            <w:tcW w:w="988" w:type="dxa"/>
            <w:vAlign w:val="center"/>
          </w:tcPr>
          <w:p w14:paraId="27CC068F" w14:textId="0CADFBC3" w:rsidR="00C617AB" w:rsidRPr="007905A4" w:rsidRDefault="00C617AB" w:rsidP="00C617AB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lastRenderedPageBreak/>
              <w:t>1</w:t>
            </w:r>
            <w:r w:rsidR="0043177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42" w:type="dxa"/>
            <w:vAlign w:val="center"/>
          </w:tcPr>
          <w:p w14:paraId="59245B1D" w14:textId="77777777" w:rsidR="00C617AB" w:rsidRPr="007905A4" w:rsidRDefault="00C617AB" w:rsidP="00C617AB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3:45 - 4:00 PM</w:t>
            </w:r>
          </w:p>
        </w:tc>
        <w:tc>
          <w:tcPr>
            <w:tcW w:w="6186" w:type="dxa"/>
            <w:vAlign w:val="center"/>
          </w:tcPr>
          <w:p w14:paraId="62C84618" w14:textId="77777777" w:rsidR="00C617AB" w:rsidRPr="009E0DD7" w:rsidRDefault="00C617AB" w:rsidP="00C617AB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C617AB" w:rsidRPr="0014692A" w14:paraId="477AB45A" w14:textId="77777777" w:rsidTr="00146754">
        <w:trPr>
          <w:cantSplit/>
        </w:trPr>
        <w:tc>
          <w:tcPr>
            <w:tcW w:w="988" w:type="dxa"/>
            <w:vAlign w:val="center"/>
          </w:tcPr>
          <w:p w14:paraId="0747D05D" w14:textId="60A9088D" w:rsidR="00C617AB" w:rsidRPr="007905A4" w:rsidRDefault="00C617AB" w:rsidP="00C617AB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 w:rsidR="0043177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42" w:type="dxa"/>
            <w:vAlign w:val="center"/>
          </w:tcPr>
          <w:p w14:paraId="69113F3F" w14:textId="77777777" w:rsidR="00C617AB" w:rsidRPr="007905A4" w:rsidRDefault="00C617AB" w:rsidP="00C617AB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4:00 - 4:45 PM</w:t>
            </w:r>
          </w:p>
        </w:tc>
        <w:tc>
          <w:tcPr>
            <w:tcW w:w="6186" w:type="dxa"/>
            <w:vAlign w:val="center"/>
          </w:tcPr>
          <w:p w14:paraId="30EA138E" w14:textId="64CBCBC0" w:rsidR="00C617AB" w:rsidRPr="00437810" w:rsidRDefault="00F2704D" w:rsidP="00C617AB">
            <w:pPr>
              <w:spacing w:beforeLines="50" w:before="120" w:afterLines="50" w:after="120"/>
              <w:rPr>
                <w:rFonts w:ascii="Swis721 Cn BT" w:eastAsiaTheme="minorHAnsi" w:hAnsi="Swis721 Cn BT" w:cs="Calibri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Art of Saying No to the Customer</w:t>
            </w:r>
          </w:p>
          <w:p w14:paraId="3C69BA36" w14:textId="77777777" w:rsidR="000F1E3D" w:rsidRPr="000F1E3D" w:rsidRDefault="000F1E3D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How to say No to the customer.</w:t>
            </w:r>
          </w:p>
          <w:p w14:paraId="3F1978D1" w14:textId="77777777" w:rsidR="000F1E3D" w:rsidRPr="000F1E3D" w:rsidRDefault="000F1E3D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Techniques to say no</w:t>
            </w:r>
          </w:p>
          <w:p w14:paraId="4F3CC38A" w14:textId="77777777" w:rsidR="000F1E3D" w:rsidRPr="000F1E3D" w:rsidRDefault="000F1E3D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Service recovery Paradox</w:t>
            </w:r>
          </w:p>
          <w:p w14:paraId="012D71FD" w14:textId="2A79241B" w:rsidR="00C617AB" w:rsidRPr="000F1E3D" w:rsidRDefault="000F1E3D" w:rsidP="000F1E3D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Being Empathetic to Customer</w:t>
            </w:r>
          </w:p>
        </w:tc>
      </w:tr>
      <w:tr w:rsidR="00C617AB" w:rsidRPr="0014692A" w14:paraId="758C6BDE" w14:textId="77777777" w:rsidTr="00146754">
        <w:trPr>
          <w:cantSplit/>
        </w:trPr>
        <w:tc>
          <w:tcPr>
            <w:tcW w:w="988" w:type="dxa"/>
            <w:vAlign w:val="center"/>
          </w:tcPr>
          <w:p w14:paraId="4965B870" w14:textId="29E6C760" w:rsidR="00C617AB" w:rsidRPr="007905A4" w:rsidRDefault="00C617AB" w:rsidP="00C617AB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 w:rsidR="0043177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42" w:type="dxa"/>
            <w:vAlign w:val="center"/>
          </w:tcPr>
          <w:p w14:paraId="5E617A86" w14:textId="77777777" w:rsidR="00C617AB" w:rsidRPr="007905A4" w:rsidRDefault="00C617AB" w:rsidP="00C617AB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4:45- 5:00 PM</w:t>
            </w:r>
          </w:p>
        </w:tc>
        <w:tc>
          <w:tcPr>
            <w:tcW w:w="6186" w:type="dxa"/>
            <w:vAlign w:val="center"/>
          </w:tcPr>
          <w:p w14:paraId="5CA65EB7" w14:textId="5002C700" w:rsidR="00C617AB" w:rsidRPr="0014692A" w:rsidRDefault="00C617AB" w:rsidP="00C617AB">
            <w:pPr>
              <w:spacing w:beforeLines="50" w:before="120" w:afterLines="50" w:after="120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Recap</w:t>
            </w:r>
          </w:p>
        </w:tc>
      </w:tr>
      <w:tr w:rsidR="00BF2D21" w:rsidRPr="0014692A" w14:paraId="1A3240E6" w14:textId="77777777" w:rsidTr="00146754">
        <w:trPr>
          <w:cantSplit/>
        </w:trPr>
        <w:tc>
          <w:tcPr>
            <w:tcW w:w="988" w:type="dxa"/>
            <w:vAlign w:val="center"/>
          </w:tcPr>
          <w:p w14:paraId="48C46233" w14:textId="39C86611" w:rsidR="00BF2D21" w:rsidRPr="007905A4" w:rsidRDefault="00BF2D21" w:rsidP="00BF2D21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 w:rsidR="0043177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42" w:type="dxa"/>
            <w:vAlign w:val="center"/>
          </w:tcPr>
          <w:p w14:paraId="30F81838" w14:textId="13531E94" w:rsidR="00BF2D21" w:rsidRPr="007905A4" w:rsidRDefault="00BF2D21" w:rsidP="00BF2D21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00</w:t>
            </w: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</w:t>
            </w: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186" w:type="dxa"/>
            <w:vAlign w:val="center"/>
          </w:tcPr>
          <w:p w14:paraId="38C5E014" w14:textId="535F5C99" w:rsidR="00BF2D21" w:rsidRPr="009E0DD7" w:rsidRDefault="00BF2D21" w:rsidP="00BF2D21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BF2D21" w:rsidRPr="0014692A" w14:paraId="5308AF6E" w14:textId="77777777" w:rsidTr="00146754">
        <w:trPr>
          <w:cantSplit/>
        </w:trPr>
        <w:tc>
          <w:tcPr>
            <w:tcW w:w="988" w:type="dxa"/>
            <w:vAlign w:val="center"/>
          </w:tcPr>
          <w:p w14:paraId="2713183D" w14:textId="220B4AAC" w:rsidR="00BF2D21" w:rsidRPr="007905A4" w:rsidRDefault="00BF2D21" w:rsidP="00BF2D21">
            <w:pPr>
              <w:spacing w:beforeLines="50" w:before="120" w:afterLines="50" w:after="12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7905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 w:rsidR="0043177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42" w:type="dxa"/>
            <w:vAlign w:val="center"/>
          </w:tcPr>
          <w:p w14:paraId="2295A7EA" w14:textId="3F94B12D" w:rsidR="00BF2D21" w:rsidRPr="007905A4" w:rsidRDefault="00BF2D21" w:rsidP="00BF2D21">
            <w:pPr>
              <w:spacing w:beforeLines="50" w:before="120" w:afterLines="5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>5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5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Pr="007905A4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bottom"/>
          </w:tcPr>
          <w:p w14:paraId="67C5B935" w14:textId="36BA7674" w:rsidR="00BF2D21" w:rsidRPr="001C45E0" w:rsidRDefault="00BF2D21" w:rsidP="00BF2D21">
            <w:pPr>
              <w:spacing w:beforeLines="50" w:before="120" w:afterLines="50" w:after="12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1C45E0">
              <w:rPr>
                <w:rFonts w:ascii="Swis721 Cn BT" w:eastAsiaTheme="minorHAnsi" w:hAnsi="Swis721 Cn BT" w:cs="Calibri"/>
                <w:b/>
                <w:bCs/>
                <w:color w:val="01559E"/>
              </w:rPr>
              <w:t>Conclusion/ Closing</w:t>
            </w:r>
          </w:p>
          <w:p w14:paraId="12993E3B" w14:textId="77777777" w:rsidR="00BF2D21" w:rsidRDefault="00BF2D21" w:rsidP="00BF2D21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Summary of key points</w:t>
            </w:r>
          </w:p>
          <w:p w14:paraId="38CA4C38" w14:textId="59404B65" w:rsidR="00BF2D21" w:rsidRPr="000F1E3D" w:rsidRDefault="00BF2D21" w:rsidP="00BF2D21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Feedback forms</w:t>
            </w:r>
          </w:p>
          <w:p w14:paraId="49DA2F2E" w14:textId="77777777" w:rsidR="00BF2D21" w:rsidRPr="000F1E3D" w:rsidRDefault="00BF2D21" w:rsidP="00BF2D21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Q&amp;A session</w:t>
            </w:r>
          </w:p>
          <w:p w14:paraId="2CA45734" w14:textId="77777777" w:rsidR="00BF2D21" w:rsidRDefault="00BF2D21" w:rsidP="00BF2D21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Closing Video (If any)</w:t>
            </w:r>
          </w:p>
          <w:p w14:paraId="625787FC" w14:textId="1917444F" w:rsidR="00BF2D21" w:rsidRPr="000F1E3D" w:rsidRDefault="00BF2D21" w:rsidP="00BF2D21">
            <w:pPr>
              <w:pStyle w:val="ListParagraph"/>
              <w:numPr>
                <w:ilvl w:val="0"/>
                <w:numId w:val="11"/>
              </w:numPr>
              <w:spacing w:beforeLines="50" w:before="120" w:afterLines="50" w:after="120" w:line="259" w:lineRule="auto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0F1E3D">
              <w:rPr>
                <w:rFonts w:ascii="Swis721 Cn BT" w:hAnsi="Swis721 Cn BT" w:cs="Calibri"/>
                <w:sz w:val="20"/>
                <w:szCs w:val="20"/>
              </w:rPr>
              <w:t>Group Photo</w:t>
            </w:r>
          </w:p>
        </w:tc>
      </w:tr>
    </w:tbl>
    <w:p w14:paraId="3EE5D62A" w14:textId="77777777" w:rsidR="00ED1279" w:rsidRDefault="00ED1279"/>
    <w:p w14:paraId="1255DA69" w14:textId="01616844" w:rsidR="00ED1279" w:rsidRPr="001C45E0" w:rsidRDefault="00C73821" w:rsidP="00955CBB">
      <w:pPr>
        <w:ind w:hanging="142"/>
        <w:rPr>
          <w:rFonts w:ascii="Swis721 Cn BT" w:hAnsi="Swis721 Cn BT" w:cs="Calibri"/>
          <w:color w:val="01559E"/>
          <w:sz w:val="20"/>
          <w:szCs w:val="20"/>
        </w:rPr>
      </w:pPr>
      <w:r w:rsidRPr="001C45E0">
        <w:rPr>
          <w:rFonts w:ascii="Swis721 Cn BT" w:hAnsi="Swis721 Cn BT" w:cs="Calibri"/>
          <w:color w:val="01559E"/>
          <w:sz w:val="20"/>
          <w:szCs w:val="20"/>
        </w:rPr>
        <w:t xml:space="preserve">*This Workshop outline is based on the industry best practices and will be customised after discussion with the </w:t>
      </w:r>
      <w:r w:rsidR="003742AA" w:rsidRPr="001C45E0">
        <w:rPr>
          <w:rFonts w:ascii="Swis721 Cn BT" w:hAnsi="Swis721 Cn BT" w:cs="Calibri"/>
          <w:color w:val="01559E"/>
          <w:sz w:val="20"/>
          <w:szCs w:val="20"/>
        </w:rPr>
        <w:t>client. *</w:t>
      </w:r>
    </w:p>
    <w:p w14:paraId="02A896C2" w14:textId="77777777" w:rsidR="00ED1279" w:rsidRDefault="00ED1279"/>
    <w:sectPr w:rsidR="00ED1279" w:rsidSect="009917B5">
      <w:headerReference w:type="default" r:id="rId12"/>
      <w:footerReference w:type="default" r:id="rId13"/>
      <w:pgSz w:w="11906" w:h="16838"/>
      <w:pgMar w:top="1418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49BE" w14:textId="77777777" w:rsidR="004801A9" w:rsidRDefault="004801A9" w:rsidP="0086108F">
      <w:pPr>
        <w:spacing w:after="0" w:line="240" w:lineRule="auto"/>
      </w:pPr>
      <w:r>
        <w:separator/>
      </w:r>
    </w:p>
  </w:endnote>
  <w:endnote w:type="continuationSeparator" w:id="0">
    <w:p w14:paraId="58703CCB" w14:textId="77777777" w:rsidR="004801A9" w:rsidRDefault="004801A9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7EFEDF03" w:rsidR="0086108F" w:rsidRDefault="0086108F" w:rsidP="00C17FBE">
    <w:pPr>
      <w:ind w:left="-567" w:right="-613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</w:t>
    </w:r>
    <w:r w:rsidR="0012218A">
      <w:rPr>
        <w:noProof/>
      </w:rPr>
      <w:t xml:space="preserve">           </w:t>
    </w:r>
    <w:r w:rsidR="006F49EA">
      <w:rPr>
        <w:noProof/>
      </w:rPr>
      <w:t xml:space="preserve">      </w:t>
    </w:r>
    <w:r w:rsidR="0098451A">
      <w:rPr>
        <w:noProof/>
      </w:rPr>
      <w:t xml:space="preserve"> </w:t>
    </w:r>
    <w:r>
      <w:rPr>
        <w:noProof/>
      </w:rPr>
      <w:t xml:space="preserve"> </w:t>
    </w:r>
    <w:r w:rsidR="0012218A">
      <w:rPr>
        <w:noProof/>
      </w:rPr>
      <w:t xml:space="preserve">  </w:t>
    </w:r>
    <w:r w:rsidR="000F1E3D" w:rsidRPr="000F1E3D">
      <w:rPr>
        <w:noProof/>
      </w:rPr>
      <w:t xml:space="preserve">Customer </w:t>
    </w:r>
    <w:r w:rsidR="008A45F4">
      <w:rPr>
        <w:noProof/>
      </w:rPr>
      <w:t>S</w:t>
    </w:r>
    <w:r w:rsidR="000F1E3D" w:rsidRPr="000F1E3D">
      <w:rPr>
        <w:noProof/>
      </w:rPr>
      <w:t xml:space="preserve">ervice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</w:t>
    </w:r>
    <w:r w:rsidR="00C17FBE">
      <w:rPr>
        <w:noProof/>
      </w:rPr>
      <w:t xml:space="preserve">     </w:t>
    </w:r>
    <w:r w:rsidR="000F1E3D">
      <w:rPr>
        <w:noProof/>
      </w:rPr>
      <w:t xml:space="preserve"> </w:t>
    </w:r>
    <w:r w:rsidR="00C17FBE">
      <w:rPr>
        <w:noProof/>
      </w:rPr>
      <w:t xml:space="preserve">        </w:t>
    </w:r>
    <w:r w:rsidR="0012218A">
      <w:rPr>
        <w:noProof/>
      </w:rPr>
      <w:t xml:space="preserve">       </w:t>
    </w:r>
    <w:r w:rsidR="0098451A">
      <w:rPr>
        <w:noProof/>
      </w:rPr>
      <w:t xml:space="preserve">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79E8" w14:textId="77777777" w:rsidR="004801A9" w:rsidRDefault="004801A9" w:rsidP="0086108F">
      <w:pPr>
        <w:spacing w:after="0" w:line="240" w:lineRule="auto"/>
      </w:pPr>
      <w:r>
        <w:separator/>
      </w:r>
    </w:p>
  </w:footnote>
  <w:footnote w:type="continuationSeparator" w:id="0">
    <w:p w14:paraId="656F7FE2" w14:textId="77777777" w:rsidR="004801A9" w:rsidRDefault="004801A9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26FA4E11" w:rsidR="0086108F" w:rsidRDefault="009917B5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B919A98" wp14:editId="029AF58D">
          <wp:simplePos x="0" y="0"/>
          <wp:positionH relativeFrom="column">
            <wp:posOffset>5778500</wp:posOffset>
          </wp:positionH>
          <wp:positionV relativeFrom="paragraph">
            <wp:posOffset>-354330</wp:posOffset>
          </wp:positionV>
          <wp:extent cx="735965" cy="692147"/>
          <wp:effectExtent l="0" t="0" r="6985" b="0"/>
          <wp:wrapNone/>
          <wp:docPr id="473282567" name="Picture 4732825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739338" cy="6953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9BE"/>
    <w:multiLevelType w:val="hybridMultilevel"/>
    <w:tmpl w:val="DD50E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BE4"/>
    <w:multiLevelType w:val="hybridMultilevel"/>
    <w:tmpl w:val="0FC0B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A12"/>
    <w:multiLevelType w:val="hybridMultilevel"/>
    <w:tmpl w:val="9C608A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926F0"/>
    <w:multiLevelType w:val="hybridMultilevel"/>
    <w:tmpl w:val="03B8F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1256D2"/>
    <w:multiLevelType w:val="hybridMultilevel"/>
    <w:tmpl w:val="35823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73BF5"/>
    <w:multiLevelType w:val="hybridMultilevel"/>
    <w:tmpl w:val="AE487D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08069">
    <w:abstractNumId w:val="6"/>
  </w:num>
  <w:num w:numId="2" w16cid:durableId="419062051">
    <w:abstractNumId w:val="5"/>
  </w:num>
  <w:num w:numId="3" w16cid:durableId="673263617">
    <w:abstractNumId w:val="10"/>
  </w:num>
  <w:num w:numId="4" w16cid:durableId="2106730618">
    <w:abstractNumId w:val="7"/>
  </w:num>
  <w:num w:numId="5" w16cid:durableId="1541671269">
    <w:abstractNumId w:val="4"/>
  </w:num>
  <w:num w:numId="6" w16cid:durableId="860048865">
    <w:abstractNumId w:val="9"/>
  </w:num>
  <w:num w:numId="7" w16cid:durableId="1606687925">
    <w:abstractNumId w:val="3"/>
  </w:num>
  <w:num w:numId="8" w16cid:durableId="1998875344">
    <w:abstractNumId w:val="0"/>
  </w:num>
  <w:num w:numId="9" w16cid:durableId="61759538">
    <w:abstractNumId w:val="8"/>
  </w:num>
  <w:num w:numId="10" w16cid:durableId="247930297">
    <w:abstractNumId w:val="1"/>
  </w:num>
  <w:num w:numId="11" w16cid:durableId="115968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44C8B"/>
    <w:rsid w:val="00096AB1"/>
    <w:rsid w:val="000A7103"/>
    <w:rsid w:val="000F1E3D"/>
    <w:rsid w:val="0012218A"/>
    <w:rsid w:val="00146754"/>
    <w:rsid w:val="001468BE"/>
    <w:rsid w:val="001C15B9"/>
    <w:rsid w:val="001C45E0"/>
    <w:rsid w:val="001F1546"/>
    <w:rsid w:val="001F7BAF"/>
    <w:rsid w:val="0024237A"/>
    <w:rsid w:val="002453DF"/>
    <w:rsid w:val="002A0273"/>
    <w:rsid w:val="002B5875"/>
    <w:rsid w:val="002D116B"/>
    <w:rsid w:val="00323AE9"/>
    <w:rsid w:val="00335040"/>
    <w:rsid w:val="00356EA1"/>
    <w:rsid w:val="003742AA"/>
    <w:rsid w:val="003A1F2C"/>
    <w:rsid w:val="003F2A90"/>
    <w:rsid w:val="0043177D"/>
    <w:rsid w:val="00437810"/>
    <w:rsid w:val="00444448"/>
    <w:rsid w:val="00477FBD"/>
    <w:rsid w:val="004801A9"/>
    <w:rsid w:val="004A4E73"/>
    <w:rsid w:val="004B170A"/>
    <w:rsid w:val="004C770F"/>
    <w:rsid w:val="004C7DAB"/>
    <w:rsid w:val="004D40F8"/>
    <w:rsid w:val="004F27A0"/>
    <w:rsid w:val="00501F73"/>
    <w:rsid w:val="00502F8C"/>
    <w:rsid w:val="00514CD2"/>
    <w:rsid w:val="00526095"/>
    <w:rsid w:val="00551CA4"/>
    <w:rsid w:val="00553003"/>
    <w:rsid w:val="00584988"/>
    <w:rsid w:val="005C1B87"/>
    <w:rsid w:val="0061398A"/>
    <w:rsid w:val="0063544F"/>
    <w:rsid w:val="00676894"/>
    <w:rsid w:val="0069238A"/>
    <w:rsid w:val="006B0C26"/>
    <w:rsid w:val="006C2610"/>
    <w:rsid w:val="006C5A77"/>
    <w:rsid w:val="006F49EA"/>
    <w:rsid w:val="00755304"/>
    <w:rsid w:val="007905A4"/>
    <w:rsid w:val="007A1456"/>
    <w:rsid w:val="007B6B55"/>
    <w:rsid w:val="007C236B"/>
    <w:rsid w:val="007E4F87"/>
    <w:rsid w:val="008470F5"/>
    <w:rsid w:val="0086108F"/>
    <w:rsid w:val="00867873"/>
    <w:rsid w:val="008740E9"/>
    <w:rsid w:val="0088575D"/>
    <w:rsid w:val="008A45F4"/>
    <w:rsid w:val="008C64A4"/>
    <w:rsid w:val="008D14D9"/>
    <w:rsid w:val="008F557D"/>
    <w:rsid w:val="00955CBB"/>
    <w:rsid w:val="0098451A"/>
    <w:rsid w:val="009917B5"/>
    <w:rsid w:val="009B40BF"/>
    <w:rsid w:val="009E0DD7"/>
    <w:rsid w:val="00A16490"/>
    <w:rsid w:val="00AB58CF"/>
    <w:rsid w:val="00AC121D"/>
    <w:rsid w:val="00AE4C22"/>
    <w:rsid w:val="00B177B4"/>
    <w:rsid w:val="00B25A84"/>
    <w:rsid w:val="00B54D15"/>
    <w:rsid w:val="00B833A2"/>
    <w:rsid w:val="00BF2D21"/>
    <w:rsid w:val="00C178C5"/>
    <w:rsid w:val="00C17FBE"/>
    <w:rsid w:val="00C23322"/>
    <w:rsid w:val="00C27CBC"/>
    <w:rsid w:val="00C617AB"/>
    <w:rsid w:val="00C713C0"/>
    <w:rsid w:val="00C73821"/>
    <w:rsid w:val="00C759A8"/>
    <w:rsid w:val="00C872BE"/>
    <w:rsid w:val="00CC045D"/>
    <w:rsid w:val="00CE3BE7"/>
    <w:rsid w:val="00D00F9B"/>
    <w:rsid w:val="00D442FD"/>
    <w:rsid w:val="00D57593"/>
    <w:rsid w:val="00D9040F"/>
    <w:rsid w:val="00DB1E21"/>
    <w:rsid w:val="00E16388"/>
    <w:rsid w:val="00E31CBD"/>
    <w:rsid w:val="00E4274C"/>
    <w:rsid w:val="00E4280D"/>
    <w:rsid w:val="00E6101F"/>
    <w:rsid w:val="00E914B8"/>
    <w:rsid w:val="00EA0A9E"/>
    <w:rsid w:val="00ED1279"/>
    <w:rsid w:val="00F070D0"/>
    <w:rsid w:val="00F2704D"/>
    <w:rsid w:val="00F6222B"/>
    <w:rsid w:val="00F652C2"/>
    <w:rsid w:val="00FB3F3A"/>
    <w:rsid w:val="00FB5FE2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575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4675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9</cp:revision>
  <dcterms:created xsi:type="dcterms:W3CDTF">2023-05-11T01:38:00Z</dcterms:created>
  <dcterms:modified xsi:type="dcterms:W3CDTF">2023-06-22T05:46:00Z</dcterms:modified>
</cp:coreProperties>
</file>